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424 CJ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Hall</w:t>
      </w:r>
      <w:r xml:space="preserve">
        <w:tab wTab="150" tlc="none" cTlc="0"/>
      </w:r>
      <w:r>
        <w:t xml:space="preserve">S.B.</w:t>
      </w:r>
      <w:r xml:space="preserve">
        <w:t> </w:t>
      </w:r>
      <w:r>
        <w:t xml:space="preserve">No.</w:t>
      </w:r>
      <w:r xml:space="preserve">
        <w:t> </w:t>
      </w:r>
      <w:r>
        <w:t xml:space="preserve">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possession, delivery, or manufacture of testing equipment that identifies the presence of fentanyl, alpha-methylfentanyl, or any other derivative or controlled substance analogue of fentany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5,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person who uses, possesses with the intent to use, delivers, possesses with intent to deliver, or manufactures with intent to deliver testing equipment that identifies the presence of fentanyl, alpha-methylfentanyl, or any other derivative or controlled substance analogue of fentany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at the tim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